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0695BCA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6E5F6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4/24/2024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0637C065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0567BFA5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="00D4305B" w:rsidRPr="004B2AE2">
              <w:rPr>
                <w:rStyle w:val="Hyperlink"/>
                <w:noProof/>
              </w:rPr>
              <w:t>Flight Mode Annunciato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883332B" w14:textId="5BBD7D2A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="00D4305B" w:rsidRPr="004B2AE2">
              <w:rPr>
                <w:rStyle w:val="Hyperlink"/>
                <w:noProof/>
              </w:rPr>
              <w:t>Autoflight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C4ED60F" w14:textId="7B39883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="00D4305B" w:rsidRPr="004B2AE2">
              <w:rPr>
                <w:rStyle w:val="Hyperlink"/>
                <w:noProof/>
              </w:rPr>
              <w:t>Spe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776C456" w14:textId="5F7B7A0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="00D4305B" w:rsidRPr="004B2AE2">
              <w:rPr>
                <w:rStyle w:val="Hyperlink"/>
                <w:noProof/>
              </w:rPr>
              <w:t>Later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256C446" w14:textId="15EEF5F6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="00D4305B" w:rsidRPr="004B2AE2">
              <w:rPr>
                <w:rStyle w:val="Hyperlink"/>
                <w:noProof/>
              </w:rPr>
              <w:t>Vertic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5B491A4" w14:textId="4A2CCDAD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="00D4305B" w:rsidRPr="004B2AE2">
              <w:rPr>
                <w:rStyle w:val="Hyperlink"/>
                <w:noProof/>
              </w:rPr>
              <w:t>Arm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B43FCBF" w14:textId="0065CF3D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="00D4305B" w:rsidRPr="004B2AE2">
              <w:rPr>
                <w:rStyle w:val="Hyperlink"/>
                <w:noProof/>
              </w:rPr>
              <w:t>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43FFC2" w14:textId="1A6D84A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="00D4305B" w:rsidRPr="004B2AE2">
              <w:rPr>
                <w:rStyle w:val="Hyperlink"/>
                <w:noProof/>
              </w:rPr>
              <w:t>Flight Guidance Control Panel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DB77D2E" w14:textId="19549A13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="00D4305B" w:rsidRPr="004B2AE2">
              <w:rPr>
                <w:rStyle w:val="Hyperlink"/>
                <w:noProof/>
              </w:rPr>
              <w:t>Other 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34A4765" w14:textId="0184F46D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="00D4305B" w:rsidRPr="004B2AE2">
              <w:rPr>
                <w:rStyle w:val="Hyperlink"/>
                <w:noProof/>
              </w:rPr>
              <w:t>Mach Trim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3A1C6EE" w14:textId="29AD4140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="00D4305B" w:rsidRPr="004B2AE2">
              <w:rPr>
                <w:rStyle w:val="Hyperlink"/>
                <w:noProof/>
              </w:rPr>
              <w:t>Yaw Damp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0597F1D" w14:textId="644AE4D5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="00D4305B" w:rsidRPr="004B2AE2">
              <w:rPr>
                <w:rStyle w:val="Hyperlink"/>
                <w:noProof/>
              </w:rPr>
              <w:t>Procedur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746E4F87" w14:textId="47DCA6CE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="00D4305B" w:rsidRPr="004B2AE2">
              <w:rPr>
                <w:rStyle w:val="Hyperlink"/>
                <w:noProof/>
              </w:rPr>
              <w:t>Takeoff and Climb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6EDDFA2" w14:textId="23A0B27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="00D4305B" w:rsidRPr="004B2AE2">
              <w:rPr>
                <w:rStyle w:val="Hyperlink"/>
                <w:noProof/>
              </w:rPr>
              <w:t>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EA931C7" w14:textId="731D1BA6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="00D4305B" w:rsidRPr="004B2AE2">
              <w:rPr>
                <w:rStyle w:val="Hyperlink"/>
                <w:noProof/>
              </w:rPr>
              <w:t>Dis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BE776A9" w14:textId="1A17298C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="00D4305B" w:rsidRPr="004B2AE2">
              <w:rPr>
                <w:rStyle w:val="Hyperlink"/>
                <w:noProof/>
              </w:rPr>
              <w:t>Climb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9C0034A" w14:textId="234D7407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="00D4305B" w:rsidRPr="004B2AE2">
              <w:rPr>
                <w:rStyle w:val="Hyperlink"/>
                <w:noProof/>
              </w:rPr>
              <w:t>Descend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64B1C2E" w14:textId="6E8168A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="00D4305B" w:rsidRPr="004B2AE2">
              <w:rPr>
                <w:rStyle w:val="Hyperlink"/>
                <w:noProof/>
              </w:rPr>
              <w:t>Performing an ILS Approach or Autoland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84D294" w14:textId="76F954D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="00D4305B" w:rsidRPr="004B2AE2">
              <w:rPr>
                <w:rStyle w:val="Hyperlink"/>
                <w:noProof/>
              </w:rPr>
              <w:t>Tracking a VOR Radial or ILS Localiz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2C6955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45948583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138" w14:textId="70157A98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TO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TO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797711DC" w14:textId="77FE109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lastRenderedPageBreak/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Throt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</w:t>
      </w:r>
      <w:r w:rsidR="006D2035">
        <w:t xml:space="preserve">, </w:t>
      </w:r>
      <w:r w:rsidR="006D2035">
        <w:t>glideslope</w:t>
      </w:r>
      <w:r w:rsidR="006D2035">
        <w:t>, and LAND</w:t>
      </w:r>
      <w:r w:rsidR="006D2035">
        <w:t xml:space="preserve">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4B3E7EC4" w14:textId="63DC278E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22A997DE" w14:textId="77777777" w:rsidR="004D4702" w:rsidRDefault="004D4702">
      <w:pPr>
        <w:rPr>
          <w:u w:val="single"/>
        </w:rPr>
      </w:pPr>
      <w:r>
        <w:rPr>
          <w:u w:val="single"/>
        </w:rPr>
        <w:br w:type="page"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30F2669B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62214122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7B3D12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>and ensure the TRI is set to TO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3DD9AB23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6CB6" w14:textId="77777777" w:rsidR="007E3CC5" w:rsidRDefault="007E3CC5" w:rsidP="00946F20">
      <w:pPr>
        <w:spacing w:after="0" w:line="240" w:lineRule="auto"/>
      </w:pPr>
      <w:r>
        <w:separator/>
      </w:r>
    </w:p>
  </w:endnote>
  <w:endnote w:type="continuationSeparator" w:id="0">
    <w:p w14:paraId="23B0B082" w14:textId="77777777" w:rsidR="007E3CC5" w:rsidRDefault="007E3CC5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B676" w14:textId="77777777" w:rsidR="007E3CC5" w:rsidRDefault="007E3CC5" w:rsidP="00946F20">
      <w:pPr>
        <w:spacing w:after="0" w:line="240" w:lineRule="auto"/>
      </w:pPr>
      <w:r>
        <w:separator/>
      </w:r>
    </w:p>
  </w:footnote>
  <w:footnote w:type="continuationSeparator" w:id="0">
    <w:p w14:paraId="263BB379" w14:textId="77777777" w:rsidR="007E3CC5" w:rsidRDefault="007E3CC5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42</cp:revision>
  <cp:lastPrinted>2024-04-25T01:02:00Z</cp:lastPrinted>
  <dcterms:created xsi:type="dcterms:W3CDTF">2023-11-23T22:59:00Z</dcterms:created>
  <dcterms:modified xsi:type="dcterms:W3CDTF">2024-04-25T01:02:00Z</dcterms:modified>
</cp:coreProperties>
</file>